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0546" w14:textId="1915A99D"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F18BB62" w14:textId="76D1070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32BA25C1" w14:textId="031FA01E"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E62C8" w14:textId="67A3EABB" w:rsidR="00691D81" w:rsidRPr="00691D81" w:rsidRDefault="00691D81" w:rsidP="00691D81">
      <w:pPr>
        <w:tabs>
          <w:tab w:val="right" w:pos="5933"/>
        </w:tabs>
        <w:suppressAutoHyphens/>
      </w:pPr>
      <w:r>
        <w:tab/>
      </w:r>
      <w:r>
        <w:rPr>
          <w:b/>
          <w:sz w:val="36"/>
        </w:rPr>
        <w:t>H. 5212</w:t>
      </w:r>
    </w:p>
    <w:p w14:paraId="1A8B60E6" w14:textId="116379A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DBD47" w14:textId="7AB514B7" w:rsid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B50">
        <w:t>Reps. Lucas and R. Williams</w:t>
      </w:r>
    </w:p>
    <w:p w14:paraId="54D6DD66" w14:textId="2063899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13F85" w14:textId="7574880E" w:rsidR="00691D81" w:rsidRDefault="00691D81" w:rsidP="00527383">
      <w:pPr>
        <w:tabs>
          <w:tab w:val="right" w:pos="5933"/>
        </w:tabs>
        <w:suppressAutoHyphens/>
      </w:pPr>
      <w:r>
        <w:t>S. Printed 4/21/22--H.</w:t>
      </w:r>
      <w:r w:rsidR="00527383">
        <w:tab/>
        <w:t>[SEC 4/25/22 4:23 PM]</w:t>
      </w:r>
    </w:p>
    <w:p w14:paraId="3CEE0C28" w14:textId="07D8903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0765844E" w14:textId="31FA9F03"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32DB513" w14:textId="6C98879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5C282" w14:textId="462911CD" w:rsid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09CADDB" w14:textId="3696B89B"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094279B" w14:textId="1D1E5D2F"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2) to request the Department of Transportation name the portion of Cashua Ferry Road in Darlington County from Wilson Clinic to its intersection with Co</w:t>
      </w:r>
      <w:r w:rsidR="00527383">
        <w:t>ggeshall Road "James ‘Jimmy’ McK</w:t>
      </w:r>
      <w:r>
        <w:t>elvey Memorial Highway”, etc., respectfully</w:t>
      </w:r>
    </w:p>
    <w:p w14:paraId="34909655" w14:textId="5E2892C1"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1437B92" w14:textId="7E65081B"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4F4FFDA"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9F740" w14:textId="546B7FFB"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56C1522D" w14:textId="230B305E"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A25DF4E"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99734"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1D81" w:rsidSect="00691D8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9652E6" w14:textId="5DD48303" w:rsidR="00E257D3" w:rsidRDefault="00E25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E052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2E9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212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08DE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AE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A42B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F7B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ABBD9" w14:textId="77777777" w:rsidR="0010776B" w:rsidRPr="00325348" w:rsidRDefault="0010776B" w:rsidP="00E2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65C">
        <w:rPr>
          <w:b/>
          <w:sz w:val="30"/>
          <w:szCs w:val="30"/>
        </w:rPr>
        <w:t>CONCURRENT RESOLUTION</w:t>
      </w:r>
    </w:p>
    <w:p w14:paraId="1C7563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0B85" w14:textId="26038428" w:rsidR="0010776B" w:rsidRDefault="00992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bookmarkEnd w:id="1"/>
    </w:p>
    <w:p w14:paraId="71A4E3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3B7E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14:paraId="65649D59"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55C16" w14:textId="25046631"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14:paraId="62DAA26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94AD77" w14:textId="553FADF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14:paraId="7ACFB7F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0B9B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14:paraId="756AD92B" w14:textId="4C5D2C65"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14:paraId="1F1A427B" w14:textId="77777777"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7525E6"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14:paraId="223BD1C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AB3D9" w14:textId="671D48C5"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in the completion of their 911 communications center, enjoyed coaching Dixie Youth baseball, and served as an auxiliary deputy under then Darlington County Sheriff Jack O’Tuel. He was a lifelong member of Darlington’s First Baptist Church where he served in a myriad of roles that included deacon, usher, and Sunday school teacher; and </w:t>
      </w:r>
    </w:p>
    <w:p w14:paraId="26028AC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2294A" w14:textId="2F851D80"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14:paraId="6446DC8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7801D"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14:paraId="224A94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372AB"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4F2C850"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B75C3" w14:textId="3699445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39E1855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712EA" w14:textId="1BC64496" w:rsidR="0095765C"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D367834" w14:textId="5888ECCA" w:rsidR="00B9279B" w:rsidRDefault="00992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680D17" w14:textId="77777777" w:rsidR="00DF5517" w:rsidRDefault="00DF5517" w:rsidP="00DF5517">
      <w:pPr>
        <w:suppressAutoHyphens/>
      </w:pPr>
    </w:p>
    <w:sectPr w:rsidR="00DF5517" w:rsidSect="00691D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4482" w14:textId="77777777" w:rsidR="0095765C" w:rsidRDefault="0095765C" w:rsidP="009F0C77">
      <w:r>
        <w:separator/>
      </w:r>
    </w:p>
  </w:endnote>
  <w:endnote w:type="continuationSeparator" w:id="0">
    <w:p w14:paraId="061236EA" w14:textId="77777777" w:rsidR="0095765C" w:rsidRDefault="009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12F1FC-596F-487A-A688-B0AB0B050F65}"/>
    <w:embedBold r:id="rId2" w:fontKey="{A75130A3-7F92-47F9-B59C-4864EBD0E918}"/>
  </w:font>
  <w:font w:name="Calibri">
    <w:panose1 w:val="020F0502020204030204"/>
    <w:charset w:val="00"/>
    <w:family w:val="swiss"/>
    <w:pitch w:val="variable"/>
    <w:sig w:usb0="E4002EFF" w:usb1="C000247B" w:usb2="00000009" w:usb3="00000000" w:csb0="000001FF" w:csb1="00000000"/>
    <w:embedRegular r:id="rId3" w:fontKey="{5815B7FA-6B5D-49E4-B06D-B68DA725FB3A}"/>
  </w:font>
  <w:font w:name="Cambria">
    <w:panose1 w:val="02040503050406030204"/>
    <w:charset w:val="00"/>
    <w:family w:val="roman"/>
    <w:pitch w:val="variable"/>
    <w:sig w:usb0="E00006FF" w:usb1="420024FF" w:usb2="02000000" w:usb3="00000000" w:csb0="0000019F" w:csb1="00000000"/>
    <w:embedRegular r:id="rId4" w:fontKey="{FB708A27-9E68-464F-AE5E-252EB033B9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9AF" w14:textId="6E34B7F2" w:rsidR="005D1554" w:rsidRPr="00E257D3" w:rsidRDefault="00E257D3" w:rsidP="00E257D3">
    <w:pPr>
      <w:pStyle w:val="Footer"/>
      <w:tabs>
        <w:tab w:val="clear" w:pos="4680"/>
        <w:tab w:val="clear" w:pos="9360"/>
        <w:tab w:val="center" w:pos="2995"/>
      </w:tabs>
      <w:spacing w:before="120"/>
    </w:pPr>
    <w:r>
      <w:t>[5212</w:t>
    </w:r>
    <w:r w:rsidR="00691D81">
      <w:t>-</w:t>
    </w:r>
    <w:r w:rsidR="00691D81">
      <w:fldChar w:fldCharType="begin"/>
    </w:r>
    <w:r w:rsidR="00691D81">
      <w:instrText xml:space="preserve"> PAGE  \* MERGEFORMAT </w:instrText>
    </w:r>
    <w:r w:rsidR="00691D81">
      <w:fldChar w:fldCharType="separate"/>
    </w:r>
    <w:r w:rsidR="00DF5517">
      <w:rPr>
        <w:noProof/>
      </w:rPr>
      <w:t>1</w:t>
    </w:r>
    <w:r w:rsidR="00691D81">
      <w:fldChar w:fldCharType="end"/>
    </w:r>
    <w:r w:rsidR="00691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892E" w14:textId="5DE14122" w:rsidR="00691D81" w:rsidRPr="00E257D3" w:rsidRDefault="00691D81" w:rsidP="00E257D3">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DF55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ED75" w14:textId="77777777" w:rsidR="0095765C" w:rsidRDefault="0095765C" w:rsidP="009F0C77">
      <w:r>
        <w:separator/>
      </w:r>
    </w:p>
  </w:footnote>
  <w:footnote w:type="continuationSeparator" w:id="0">
    <w:p w14:paraId="37219BF3" w14:textId="77777777" w:rsidR="0095765C" w:rsidRDefault="009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5CM22"/>
    <w:docVar w:name="CoverBillType" w:val="c"/>
    <w:docVar w:name="DocPath" w:val="L:\Council\bills\GT\6185CM22.DOCX"/>
    <w:docVar w:name="dvBillNumber" w:val="5212"/>
    <w:docVar w:name="dvBillNumberPrefix" w:val="H. "/>
    <w:docVar w:name="dvOriginalBody" w:val="House"/>
    <w:docVar w:name="dvSteno" w:val="GT"/>
    <w:docVar w:name="NameofBody" w:val="h"/>
    <w:docVar w:name="vGroup2" w:val="Council"/>
  </w:docVars>
  <w:rsids>
    <w:rsidRoot w:val="009576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83"/>
    <w:rsid w:val="005273C6"/>
    <w:rsid w:val="00530A69"/>
    <w:rsid w:val="00545593"/>
    <w:rsid w:val="00556EBF"/>
    <w:rsid w:val="00577C6C"/>
    <w:rsid w:val="005A62FE"/>
    <w:rsid w:val="005C2FE2"/>
    <w:rsid w:val="005D1554"/>
    <w:rsid w:val="005E2BC9"/>
    <w:rsid w:val="00605102"/>
    <w:rsid w:val="006215AA"/>
    <w:rsid w:val="006913C9"/>
    <w:rsid w:val="00691D81"/>
    <w:rsid w:val="0069470D"/>
    <w:rsid w:val="006D58AA"/>
    <w:rsid w:val="00734F00"/>
    <w:rsid w:val="00736959"/>
    <w:rsid w:val="007A70AE"/>
    <w:rsid w:val="007C524B"/>
    <w:rsid w:val="008362E8"/>
    <w:rsid w:val="0085786E"/>
    <w:rsid w:val="008744D7"/>
    <w:rsid w:val="008A1768"/>
    <w:rsid w:val="008A489F"/>
    <w:rsid w:val="008F0F33"/>
    <w:rsid w:val="008F4429"/>
    <w:rsid w:val="0094021A"/>
    <w:rsid w:val="0095765C"/>
    <w:rsid w:val="00992A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79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517"/>
    <w:rsid w:val="00E257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AC8"/>
  <w15:docId w15:val="{CAB05972-6EBD-4C9E-93AE-6A2D199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35B-5CF5-4D48-9F77-82295F0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34</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2 Text of Previous Version (Apr. 25, 2022) - South Carolina Legislature Online</dc:title>
  <dc:creator>Gwen Thurmond</dc:creator>
  <cp:lastModifiedBy>Danny Crook</cp:lastModifiedBy>
  <cp:revision>2</cp:revision>
  <cp:lastPrinted>2022-04-04T18:56:00Z</cp:lastPrinted>
  <dcterms:created xsi:type="dcterms:W3CDTF">2022-04-25T20:23:00Z</dcterms:created>
  <dcterms:modified xsi:type="dcterms:W3CDTF">2022-04-25T20:23:00Z</dcterms:modified>
</cp:coreProperties>
</file>